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90BB6" w:rsidP="00290BB6" w:rsidRDefault="00290BB6" w14:paraId="62BE8253" w14:textId="7112B52D">
      <w:r>
        <w:t>Model 1:</w:t>
      </w:r>
    </w:p>
    <w:p w:rsidR="00290BB6" w:rsidP="00290BB6" w:rsidRDefault="00290BB6" w14:paraId="180B537F" w14:textId="48403859">
      <w:r w:rsidRPr="00290BB6">
        <w:rPr>
          <w:noProof/>
        </w:rPr>
        <w:drawing>
          <wp:inline distT="0" distB="0" distL="0" distR="0" wp14:anchorId="73C34CE4" wp14:editId="3691A08A">
            <wp:extent cx="6858000" cy="2097405"/>
            <wp:effectExtent l="0" t="0" r="0" b="0"/>
            <wp:docPr id="780390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9058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6" w:rsidP="00290BB6" w:rsidRDefault="00290BB6" w14:paraId="1072BCDC" w14:textId="77777777">
      <w:pPr>
        <w:ind w:left="360"/>
      </w:pPr>
    </w:p>
    <w:p w:rsidR="00290BB6" w:rsidP="00290BB6" w:rsidRDefault="00290BB6" w14:paraId="7DD81E41" w14:textId="77777777">
      <w:pPr>
        <w:ind w:left="360"/>
      </w:pPr>
    </w:p>
    <w:p w:rsidR="00290BB6" w:rsidP="00290BB6" w:rsidRDefault="00290BB6" w14:paraId="671ECA60" w14:textId="09C18405">
      <w:pPr>
        <w:pStyle w:val="ListParagraph"/>
        <w:numPr>
          <w:ilvl w:val="0"/>
          <w:numId w:val="2"/>
        </w:numPr>
      </w:pPr>
      <w:r>
        <w:t>Imported Train data using the File Import node</w:t>
      </w:r>
    </w:p>
    <w:p w:rsidR="00290BB6" w:rsidP="00290BB6" w:rsidRDefault="00290BB6" w14:paraId="2AC9F9AD" w14:textId="16E62132">
      <w:r w:rsidRPr="00290BB6">
        <w:rPr>
          <w:noProof/>
        </w:rPr>
        <w:drawing>
          <wp:inline distT="0" distB="0" distL="0" distR="0" wp14:anchorId="159446C5" wp14:editId="6289706E">
            <wp:extent cx="3762900" cy="5572903"/>
            <wp:effectExtent l="0" t="0" r="9525" b="8890"/>
            <wp:docPr id="878763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6354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B6" w:rsidP="00290BB6" w:rsidRDefault="00290BB6" w14:paraId="06398AE0" w14:textId="77777777">
      <w:pPr>
        <w:pStyle w:val="ListParagraph"/>
        <w:numPr>
          <w:ilvl w:val="0"/>
          <w:numId w:val="2"/>
        </w:numPr>
      </w:pPr>
      <w:r>
        <w:t>Partitioned the data using Data Partition node</w:t>
      </w:r>
    </w:p>
    <w:p w:rsidR="00290BB6" w:rsidP="00290BB6" w:rsidRDefault="00290BB6" w14:paraId="39E42347" w14:textId="3A3E61C5">
      <w:r>
        <w:t xml:space="preserve"> </w:t>
      </w:r>
      <w:r w:rsidRPr="00290BB6">
        <w:rPr>
          <w:noProof/>
        </w:rPr>
        <w:drawing>
          <wp:inline distT="0" distB="0" distL="0" distR="0" wp14:anchorId="6E009EBA" wp14:editId="7F65FDB9">
            <wp:extent cx="3617779" cy="4248150"/>
            <wp:effectExtent l="0" t="0" r="1905" b="0"/>
            <wp:docPr id="2060422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22126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19689"/>
                    <a:stretch/>
                  </pic:blipFill>
                  <pic:spPr bwMode="auto">
                    <a:xfrm>
                      <a:off x="0" y="0"/>
                      <a:ext cx="3620562" cy="425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A89" w:rsidP="00906A89" w:rsidRDefault="00290BB6" w14:paraId="1446CEC4" w14:textId="5638DEA4">
      <w:pPr>
        <w:pStyle w:val="ListParagraph"/>
        <w:numPr>
          <w:ilvl w:val="0"/>
          <w:numId w:val="2"/>
        </w:numPr>
      </w:pPr>
      <w:r>
        <w:t xml:space="preserve">Ran </w:t>
      </w:r>
      <w:r w:rsidR="00906A89">
        <w:t xml:space="preserve">a </w:t>
      </w:r>
      <w:r>
        <w:t>Neural Network model</w:t>
      </w:r>
      <w:r w:rsidR="00906A89">
        <w:t xml:space="preserve"> (Neural Network 1):</w:t>
      </w:r>
    </w:p>
    <w:p w:rsidR="00906A89" w:rsidP="00906A89" w:rsidRDefault="00906A89" w14:paraId="2F3E3974" w14:textId="7F809F4D">
      <w:r>
        <w:rPr>
          <w:noProof/>
        </w:rPr>
        <w:drawing>
          <wp:inline distT="0" distB="0" distL="0" distR="0" wp14:anchorId="52013376" wp14:editId="224C4B14">
            <wp:extent cx="6848475" cy="3876675"/>
            <wp:effectExtent l="0" t="0" r="9525" b="9525"/>
            <wp:docPr id="37413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89" w:rsidP="00906A89" w:rsidRDefault="00906A89" w14:paraId="48A8D6CE" w14:textId="1C1C0D48">
      <w:pPr>
        <w:pStyle w:val="ListParagraph"/>
        <w:numPr>
          <w:ilvl w:val="0"/>
          <w:numId w:val="2"/>
        </w:numPr>
      </w:pPr>
      <w:r>
        <w:t>Ran another Neural Network model (Neural Network 2):</w:t>
      </w:r>
    </w:p>
    <w:p w:rsidR="00906A89" w:rsidP="00906A89" w:rsidRDefault="00906A89" w14:paraId="6AB80C90" w14:textId="54983F8B">
      <w:r>
        <w:rPr>
          <w:noProof/>
        </w:rPr>
        <w:drawing>
          <wp:inline distT="0" distB="0" distL="0" distR="0" wp14:anchorId="371FA0A8" wp14:editId="37AF212B">
            <wp:extent cx="6848475" cy="3962400"/>
            <wp:effectExtent l="0" t="0" r="9525" b="0"/>
            <wp:docPr id="1188729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A89" w:rsidRDefault="00906A89" w14:paraId="74AFDB24" w14:textId="77777777">
      <w:r>
        <w:br w:type="page"/>
      </w:r>
    </w:p>
    <w:p w:rsidR="00906A89" w:rsidP="00906A89" w:rsidRDefault="00906A89" w14:paraId="4A335688" w14:textId="2D56C427">
      <w:pPr>
        <w:pStyle w:val="ListParagraph"/>
        <w:numPr>
          <w:ilvl w:val="0"/>
          <w:numId w:val="2"/>
        </w:numPr>
      </w:pPr>
      <w:r>
        <w:t>Ran a Gradient Boosting model:</w:t>
      </w:r>
    </w:p>
    <w:p w:rsidR="00906A89" w:rsidP="00906A89" w:rsidRDefault="00906A89" w14:paraId="005BA461" w14:textId="4BBECCDD">
      <w:r w:rsidRPr="00906A89">
        <w:rPr>
          <w:noProof/>
        </w:rPr>
        <w:drawing>
          <wp:inline distT="0" distB="0" distL="0" distR="0" wp14:anchorId="42880460" wp14:editId="20B1A54E">
            <wp:extent cx="3724795" cy="7773485"/>
            <wp:effectExtent l="0" t="0" r="9525" b="0"/>
            <wp:docPr id="118185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59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9" w:rsidRDefault="00906A89" w14:paraId="71C620DC" w14:textId="77777777">
      <w:r>
        <w:br w:type="page"/>
      </w:r>
    </w:p>
    <w:p w:rsidR="00906A89" w:rsidP="00906A89" w:rsidRDefault="00F81465" w14:paraId="72EB6641" w14:textId="47A292B4">
      <w:pPr>
        <w:pStyle w:val="ListParagraph"/>
        <w:numPr>
          <w:ilvl w:val="0"/>
          <w:numId w:val="2"/>
        </w:numPr>
      </w:pPr>
      <w:r>
        <w:t>Ran a Lasso model:</w:t>
      </w:r>
    </w:p>
    <w:p w:rsidR="00F81465" w:rsidP="00F81465" w:rsidRDefault="00F81465" w14:paraId="7CC33FAA" w14:textId="26E5FC8F">
      <w:r w:rsidRPr="00F81465">
        <w:rPr>
          <w:noProof/>
        </w:rPr>
        <w:drawing>
          <wp:inline distT="0" distB="0" distL="0" distR="0" wp14:anchorId="1374F6CD" wp14:editId="15FBC493">
            <wp:extent cx="3724795" cy="5087060"/>
            <wp:effectExtent l="0" t="0" r="9525" b="0"/>
            <wp:docPr id="402470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701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65" w:rsidRDefault="00F81465" w14:paraId="647D586F" w14:textId="37B696C8">
      <w:r>
        <w:br w:type="page"/>
      </w:r>
    </w:p>
    <w:p w:rsidR="00F81465" w:rsidP="00F81465" w:rsidRDefault="00F81465" w14:paraId="72C3452E" w14:textId="5B634A81">
      <w:pPr>
        <w:pStyle w:val="ListParagraph"/>
        <w:numPr>
          <w:ilvl w:val="0"/>
          <w:numId w:val="2"/>
        </w:numPr>
      </w:pPr>
      <w:r>
        <w:t>Ran a 2</w:t>
      </w:r>
      <w:r w:rsidRPr="00F81465">
        <w:rPr>
          <w:vertAlign w:val="superscript"/>
        </w:rPr>
        <w:t>nd</w:t>
      </w:r>
      <w:r>
        <w:t xml:space="preserve"> Degree polynomial Logistic regression model:</w:t>
      </w:r>
    </w:p>
    <w:p w:rsidR="00F81465" w:rsidP="00F81465" w:rsidRDefault="00F81465" w14:paraId="05262E52" w14:textId="5CB583ED">
      <w:r w:rsidRPr="00F81465">
        <w:rPr>
          <w:noProof/>
        </w:rPr>
        <w:drawing>
          <wp:inline distT="0" distB="0" distL="0" distR="0" wp14:anchorId="04A696DD" wp14:editId="53E90E53">
            <wp:extent cx="3686689" cy="7230484"/>
            <wp:effectExtent l="0" t="0" r="9525" b="8890"/>
            <wp:docPr id="1683042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29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65" w:rsidRDefault="00F81465" w14:paraId="3A9306B2" w14:textId="77777777">
      <w:r>
        <w:br w:type="page"/>
      </w:r>
    </w:p>
    <w:p w:rsidR="00F81465" w:rsidP="00F81465" w:rsidRDefault="00F81465" w14:paraId="1745680D" w14:textId="001AB044">
      <w:pPr>
        <w:pStyle w:val="ListParagraph"/>
        <w:numPr>
          <w:ilvl w:val="0"/>
          <w:numId w:val="2"/>
        </w:numPr>
      </w:pPr>
      <w:r>
        <w:t>Ran an Ensemble model:</w:t>
      </w:r>
    </w:p>
    <w:p w:rsidR="00F81465" w:rsidP="00F81465" w:rsidRDefault="00F81465" w14:paraId="7193B535" w14:textId="2E2120CE">
      <w:r w:rsidRPr="00F81465">
        <w:rPr>
          <w:noProof/>
        </w:rPr>
        <w:drawing>
          <wp:inline distT="0" distB="0" distL="0" distR="0" wp14:anchorId="33FCDBD6" wp14:editId="09203CB8">
            <wp:extent cx="3696216" cy="3543795"/>
            <wp:effectExtent l="0" t="0" r="0" b="0"/>
            <wp:docPr id="1763141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413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65" w:rsidP="00F81465" w:rsidRDefault="00F81465" w14:paraId="04ACEE81" w14:textId="09E36FEF">
      <w:pPr>
        <w:pStyle w:val="ListParagraph"/>
        <w:numPr>
          <w:ilvl w:val="0"/>
          <w:numId w:val="2"/>
        </w:numPr>
      </w:pPr>
      <w:r>
        <w:t>Compared the models using Model Comparison mode:</w:t>
      </w:r>
    </w:p>
    <w:p w:rsidR="00F81465" w:rsidP="00F81465" w:rsidRDefault="00F81465" w14:paraId="2BD88207" w14:textId="405C65B2">
      <w:r w:rsidRPr="00F81465">
        <w:rPr>
          <w:noProof/>
        </w:rPr>
        <w:drawing>
          <wp:inline distT="0" distB="0" distL="0" distR="0" wp14:anchorId="33B6431E" wp14:editId="516C046A">
            <wp:extent cx="2996829" cy="4591050"/>
            <wp:effectExtent l="0" t="0" r="0" b="0"/>
            <wp:docPr id="1405766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65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9157" cy="45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9" w:rsidP="00F81465" w:rsidRDefault="00F81465" w14:paraId="7DE6CD52" w14:textId="6D825BED">
      <w:pPr>
        <w:pStyle w:val="ListParagraph"/>
        <w:numPr>
          <w:ilvl w:val="0"/>
          <w:numId w:val="2"/>
        </w:numPr>
      </w:pPr>
      <w:r>
        <w:t>Imported the Test data using File Import node:</w:t>
      </w:r>
    </w:p>
    <w:p w:rsidR="00F81465" w:rsidP="00F81465" w:rsidRDefault="00F81465" w14:paraId="4C434972" w14:textId="600AB8F7">
      <w:r w:rsidRPr="00F81465">
        <w:rPr>
          <w:noProof/>
        </w:rPr>
        <w:drawing>
          <wp:inline distT="0" distB="0" distL="0" distR="0" wp14:anchorId="1666D019" wp14:editId="0FD253CE">
            <wp:extent cx="6763694" cy="5096586"/>
            <wp:effectExtent l="0" t="0" r="0" b="8890"/>
            <wp:docPr id="197206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63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65" w:rsidRDefault="00F81465" w14:paraId="61F968C5" w14:textId="77777777">
      <w:r>
        <w:br w:type="page"/>
      </w:r>
    </w:p>
    <w:p w:rsidR="00F81465" w:rsidP="00F81465" w:rsidRDefault="00F81465" w14:paraId="12E62506" w14:textId="051DC41E">
      <w:pPr>
        <w:pStyle w:val="ListParagraph"/>
        <w:numPr>
          <w:ilvl w:val="0"/>
          <w:numId w:val="2"/>
        </w:numPr>
      </w:pPr>
      <w:r>
        <w:t>Used Score node to run the best model from Model Comparison node using the Test data:</w:t>
      </w:r>
    </w:p>
    <w:p w:rsidR="00F81465" w:rsidP="00F81465" w:rsidRDefault="00F81465" w14:paraId="1F0E73C6" w14:textId="617348A8">
      <w:r w:rsidRPr="00F81465">
        <w:rPr>
          <w:noProof/>
        </w:rPr>
        <w:drawing>
          <wp:inline distT="0" distB="0" distL="0" distR="0" wp14:anchorId="1EB7311F" wp14:editId="70E465AE">
            <wp:extent cx="3153215" cy="5134692"/>
            <wp:effectExtent l="0" t="0" r="9525" b="8890"/>
            <wp:docPr id="1331912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23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65" w:rsidRDefault="00F81465" w14:paraId="0A7E49E0" w14:textId="77777777">
      <w:r>
        <w:br w:type="page"/>
      </w:r>
    </w:p>
    <w:p w:rsidR="00F81465" w:rsidP="00F81465" w:rsidRDefault="00F81465" w14:paraId="6DA80ABF" w14:textId="4732FF70">
      <w:pPr>
        <w:pStyle w:val="ListParagraph"/>
        <w:numPr>
          <w:ilvl w:val="0"/>
          <w:numId w:val="2"/>
        </w:numPr>
      </w:pPr>
      <w:r>
        <w:t>Used Save Data node to save the prediction output in file:</w:t>
      </w:r>
    </w:p>
    <w:p w:rsidR="00F81465" w:rsidP="00F81465" w:rsidRDefault="00F81465" w14:paraId="208F0060" w14:textId="783035D0">
      <w:r w:rsidR="00F81465">
        <w:drawing>
          <wp:inline wp14:editId="7F4BD85B" wp14:anchorId="6C8D52FD">
            <wp:extent cx="3086531" cy="4639322"/>
            <wp:effectExtent l="0" t="0" r="0" b="0"/>
            <wp:docPr id="168234645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4fa5379ad3e45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653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F3A6E2" w:rsidRDefault="01F3A6E2" w14:paraId="7EE3029A" w14:textId="16155ECD">
      <w:r>
        <w:br w:type="page"/>
      </w:r>
    </w:p>
    <w:p w:rsidR="2A9FC7CC" w:rsidP="01F3A6E2" w:rsidRDefault="2A9FC7CC" w14:paraId="653B07B0" w14:textId="274D9DF0">
      <w:pPr>
        <w:pStyle w:val="Normal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="2A9FC7CC">
        <w:rPr/>
        <w:t>Model 2</w:t>
      </w:r>
      <w:r w:rsidR="663604FA">
        <w:rPr/>
        <w:t>:</w:t>
      </w:r>
    </w:p>
    <w:p w:rsidR="01F3A6E2" w:rsidP="01F3A6E2" w:rsidRDefault="01F3A6E2" w14:paraId="4B59550C" w14:textId="30512601">
      <w:p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</w:p>
    <w:p w:rsidR="1067ECEB" w:rsidP="01F3A6E2" w:rsidRDefault="1067ECEB" w14:paraId="3EE644B5" w14:textId="160BA916">
      <w:pPr>
        <w:pStyle w:val="Heading3"/>
        <w:spacing w:before="281" w:beforeAutospacing="off" w:after="281" w:afterAutospacing="off"/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US"/>
        </w:rPr>
        <w:t>Workflow Description</w:t>
      </w:r>
    </w:p>
    <w:p w:rsidR="1067ECEB" w:rsidP="01F3A6E2" w:rsidRDefault="1067ECEB" w14:paraId="0A9C1859" w14:textId="12CAF7B3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Data Preparation</w:t>
      </w:r>
    </w:p>
    <w:p w:rsidR="1067ECEB" w:rsidP="01F3A6E2" w:rsidRDefault="1067ECEB" w14:paraId="7742C4EE" w14:textId="3BBE22FD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File Import (Train)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Training data is imported and processed.</w:t>
      </w:r>
    </w:p>
    <w:p w:rsidR="1067ECEB" w:rsidP="01F3A6E2" w:rsidRDefault="1067ECEB" w14:paraId="2BF29A30" w14:textId="13117C55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Data Partition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Splits the data into training and validation sets.</w:t>
      </w:r>
    </w:p>
    <w:p w:rsidR="1067ECEB" w:rsidP="01F3A6E2" w:rsidRDefault="1067ECEB" w14:paraId="531E39A8" w14:textId="3EE4C51C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Model Training</w:t>
      </w:r>
    </w:p>
    <w:p w:rsidR="1067ECEB" w:rsidP="01F3A6E2" w:rsidRDefault="1067ECEB" w14:paraId="065C0BFD" w14:textId="6B65F4A1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Primary Models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Includes Gradient Boosting, Neural Network, Regression, and LARS.</w:t>
      </w:r>
    </w:p>
    <w:p w:rsidR="1067ECEB" w:rsidP="01F3A6E2" w:rsidRDefault="1067ECEB" w14:paraId="794E7A7D" w14:textId="0C2C8454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Additional Models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 second set of Neural Network, Gradient Boosting, LARS, and Regression models is introduced.</w:t>
      </w:r>
    </w:p>
    <w:p w:rsidR="1067ECEB" w:rsidP="01F3A6E2" w:rsidRDefault="1067ECEB" w14:paraId="77CB92B5" w14:textId="3FAF4E3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Ensemble Learning</w:t>
      </w:r>
    </w:p>
    <w:p w:rsidR="1067ECEB" w:rsidP="01F3A6E2" w:rsidRDefault="1067ECEB" w14:paraId="4D712F3F" w14:textId="42FC87C0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First-Level Ensemble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Combines predictions from the primary models.</w:t>
      </w:r>
    </w:p>
    <w:p w:rsidR="1067ECEB" w:rsidP="01F3A6E2" w:rsidRDefault="1067ECEB" w14:paraId="36744A95" w14:textId="75C0B07A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Second-Level Ensemble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ggregates results from the first ensemble and additional models to enhance accuracy.</w:t>
      </w:r>
    </w:p>
    <w:p w:rsidR="1067ECEB" w:rsidP="01F3A6E2" w:rsidRDefault="1067ECEB" w14:paraId="056AE8DE" w14:textId="20EAF72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Model Evaluation</w:t>
      </w:r>
    </w:p>
    <w:p w:rsidR="1067ECEB" w:rsidP="01F3A6E2" w:rsidRDefault="1067ECEB" w14:paraId="179A77AF" w14:textId="65967544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Model Comparison Node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All ensemble and individual model results are evaluated using performance metrics (e.g., ROC).</w:t>
      </w:r>
    </w:p>
    <w:p w:rsidR="1067ECEB" w:rsidP="01F3A6E2" w:rsidRDefault="1067ECEB" w14:paraId="72CB8BFD" w14:textId="7ED2B57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Scoring and Output</w:t>
      </w:r>
    </w:p>
    <w:p w:rsidR="1067ECEB" w:rsidP="01F3A6E2" w:rsidRDefault="1067ECEB" w14:paraId="5437B680" w14:textId="67A67550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Score Node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Generates predictions using the best model.</w:t>
      </w:r>
    </w:p>
    <w:p w:rsidR="1067ECEB" w:rsidP="01F3A6E2" w:rsidRDefault="1067ECEB" w14:paraId="65F266F8" w14:textId="009E28F2">
      <w:pPr>
        <w:pStyle w:val="ListParagraph"/>
        <w:numPr>
          <w:ilvl w:val="1"/>
          <w:numId w:val="11"/>
        </w:numPr>
        <w:spacing w:before="0" w:beforeAutospacing="off" w:after="0" w:afterAutospacing="off"/>
        <w:rPr>
          <w:rFonts w:ascii="Aptos" w:hAnsi="Aptos" w:eastAsia="Aptos" w:cs="Aptos"/>
          <w:noProof w:val="0"/>
          <w:sz w:val="24"/>
          <w:szCs w:val="24"/>
          <w:lang w:val="en-US"/>
        </w:rPr>
      </w:pPr>
      <w:r w:rsidRPr="01F3A6E2" w:rsidR="1067ECE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Save Data Node:</w:t>
      </w:r>
      <w:r w:rsidRPr="01F3A6E2" w:rsidR="1067ECEB">
        <w:rPr>
          <w:rFonts w:ascii="Aptos" w:hAnsi="Aptos" w:eastAsia="Aptos" w:cs="Aptos"/>
          <w:noProof w:val="0"/>
          <w:sz w:val="24"/>
          <w:szCs w:val="24"/>
          <w:lang w:val="en-US"/>
        </w:rPr>
        <w:t xml:space="preserve"> Saves the scored output for further use.</w:t>
      </w:r>
    </w:p>
    <w:p w:rsidR="1067ECEB" w:rsidP="01F3A6E2" w:rsidRDefault="1067ECEB" w14:paraId="1B180497" w14:textId="110E6DDA">
      <w:pPr>
        <w:pStyle w:val="Normal"/>
        <w:spacing w:before="240" w:beforeAutospacing="off" w:after="240" w:afterAutospacing="off"/>
      </w:pPr>
      <w:r w:rsidR="1067ECEB">
        <w:drawing>
          <wp:inline wp14:editId="550A2418" wp14:anchorId="725D2679">
            <wp:extent cx="6858000" cy="3962400"/>
            <wp:effectExtent l="0" t="0" r="0" b="0"/>
            <wp:docPr id="530828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60c254ee1e44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F3A6E2" w:rsidP="01F3A6E2" w:rsidRDefault="01F3A6E2" w14:paraId="785A4317" w14:textId="2A10EC97">
      <w:pPr>
        <w:pStyle w:val="Normal"/>
        <w:spacing w:before="240" w:beforeAutospacing="off" w:after="240" w:afterAutospacing="off"/>
      </w:pPr>
    </w:p>
    <w:sectPr w:rsidR="00F81465" w:rsidSect="00290BB6">
      <w:pgSz w:w="12240" w:h="15840" w:orient="portrait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12968c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55e2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1f45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e47ae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4bf48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5f9da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6d571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62f22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adda7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F06319"/>
    <w:multiLevelType w:val="hybridMultilevel"/>
    <w:tmpl w:val="27986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03C88"/>
    <w:multiLevelType w:val="hybridMultilevel"/>
    <w:tmpl w:val="468E2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606888484">
    <w:abstractNumId w:val="0"/>
  </w:num>
  <w:num w:numId="2" w16cid:durableId="5192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B6"/>
    <w:rsid w:val="00290BB6"/>
    <w:rsid w:val="00906A89"/>
    <w:rsid w:val="009E39C7"/>
    <w:rsid w:val="00D341A5"/>
    <w:rsid w:val="00DF052E"/>
    <w:rsid w:val="00EE1E6D"/>
    <w:rsid w:val="00F81465"/>
    <w:rsid w:val="01F3A6E2"/>
    <w:rsid w:val="06B797EB"/>
    <w:rsid w:val="0D423B25"/>
    <w:rsid w:val="1067ECEB"/>
    <w:rsid w:val="127D4E80"/>
    <w:rsid w:val="1922E7EA"/>
    <w:rsid w:val="2A9FC7CC"/>
    <w:rsid w:val="3532EBBB"/>
    <w:rsid w:val="3DCCA601"/>
    <w:rsid w:val="5CD4058D"/>
    <w:rsid w:val="663604FA"/>
    <w:rsid w:val="72FC37F7"/>
    <w:rsid w:val="72FC37F7"/>
    <w:rsid w:val="76E88A35"/>
    <w:rsid w:val="77147A13"/>
    <w:rsid w:val="77147A13"/>
    <w:rsid w:val="78D4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0011"/>
  <w15:chartTrackingRefBased/>
  <w15:docId w15:val="{BB89F324-FDB1-4BBC-BBB5-32861CB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BB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B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B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B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B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B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B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B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B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90BB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90BB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90BB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90BB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90BB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90BB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90BB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0BB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0B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BB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90BB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B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90B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BB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90B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B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B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BB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90B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B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e.png" Id="Rf4fa5379ad3e4584" /><Relationship Type="http://schemas.openxmlformats.org/officeDocument/2006/relationships/image" Target="/media/imagef.png" Id="R6860c254ee1e44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98E0-4E97-4083-8C63-CE8F1CE3C7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manshu Sharma</dc:creator>
  <keywords/>
  <dc:description/>
  <lastModifiedBy>Aryan Rajeev Saxena</lastModifiedBy>
  <revision>3</revision>
  <dcterms:created xsi:type="dcterms:W3CDTF">2024-11-26T04:37:00.0000000Z</dcterms:created>
  <dcterms:modified xsi:type="dcterms:W3CDTF">2024-11-26T04:52:55.91983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11-26T04:37:53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a90de5ec-c603-4fed-a5bf-8ef71a536d14</vt:lpwstr>
  </property>
  <property fmtid="{D5CDD505-2E9C-101B-9397-08002B2CF9AE}" pid="8" name="MSIP_Label_4044bd30-2ed7-4c9d-9d12-46200872a97b_ContentBits">
    <vt:lpwstr>0</vt:lpwstr>
  </property>
</Properties>
</file>